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1783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UNICHARM DO BR. IND. E COM.DE PROD. HIGIENE LT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3884068000203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66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196,4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12,52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408,92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